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3AEA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DA3AEA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DA3AEA">
        <w:rPr>
          <w:rFonts w:ascii="Times New Roman" w:hAnsi="Times New Roman" w:cs="Times New Roman"/>
          <w:sz w:val="24"/>
          <w:szCs w:val="24"/>
        </w:rPr>
        <w:t>,</w:t>
      </w:r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3AE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A3AEA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DA3AEA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DA3AEA" w:rsidRDefault="0099264D" w:rsidP="00520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C6328" w:rsidRPr="00DA3AEA">
        <w:rPr>
          <w:rFonts w:ascii="Times New Roman" w:hAnsi="Times New Roman" w:cs="Times New Roman"/>
          <w:b/>
          <w:sz w:val="24"/>
          <w:szCs w:val="24"/>
        </w:rPr>
        <w:t>3</w:t>
      </w:r>
      <w:r w:rsidR="008E5406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DA3AEA" w:rsidRDefault="00007089" w:rsidP="0052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AE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45F0B" w:rsidRPr="00DA3AEA">
        <w:rPr>
          <w:rFonts w:ascii="Times New Roman" w:hAnsi="Times New Roman" w:cs="Times New Roman"/>
          <w:sz w:val="24"/>
          <w:szCs w:val="24"/>
        </w:rPr>
        <w:t>02</w:t>
      </w:r>
      <w:r w:rsidR="00255B23" w:rsidRPr="00DA3AEA">
        <w:rPr>
          <w:rFonts w:ascii="Times New Roman" w:hAnsi="Times New Roman" w:cs="Times New Roman"/>
          <w:sz w:val="24"/>
          <w:szCs w:val="24"/>
        </w:rPr>
        <w:t>.</w:t>
      </w:r>
      <w:r w:rsidR="00853DF8" w:rsidRPr="00DA3AEA">
        <w:rPr>
          <w:rFonts w:ascii="Times New Roman" w:hAnsi="Times New Roman" w:cs="Times New Roman"/>
          <w:sz w:val="24"/>
          <w:szCs w:val="24"/>
        </w:rPr>
        <w:t>11</w:t>
      </w:r>
      <w:r w:rsidR="00181598" w:rsidRPr="00DA3AEA">
        <w:rPr>
          <w:rFonts w:ascii="Times New Roman" w:hAnsi="Times New Roman" w:cs="Times New Roman"/>
          <w:sz w:val="24"/>
          <w:szCs w:val="24"/>
        </w:rPr>
        <w:t>.2019г.</w:t>
      </w:r>
      <w:r w:rsidR="0099264D" w:rsidRPr="00DA3AEA">
        <w:rPr>
          <w:rFonts w:ascii="Times New Roman" w:hAnsi="Times New Roman" w:cs="Times New Roman"/>
          <w:sz w:val="24"/>
          <w:szCs w:val="24"/>
        </w:rPr>
        <w:t xml:space="preserve"> в </w:t>
      </w:r>
      <w:r w:rsidR="004C6328" w:rsidRPr="00DA3AEA">
        <w:rPr>
          <w:rFonts w:ascii="Times New Roman" w:hAnsi="Times New Roman" w:cs="Times New Roman"/>
          <w:sz w:val="24"/>
          <w:szCs w:val="24"/>
        </w:rPr>
        <w:t>1</w:t>
      </w:r>
      <w:r w:rsidR="00DD2510" w:rsidRPr="00DA3AEA">
        <w:rPr>
          <w:rFonts w:ascii="Times New Roman" w:hAnsi="Times New Roman" w:cs="Times New Roman"/>
          <w:sz w:val="24"/>
          <w:szCs w:val="24"/>
        </w:rPr>
        <w:t>7</w:t>
      </w:r>
      <w:r w:rsidR="00634F1D" w:rsidRPr="00DA3AEA">
        <w:rPr>
          <w:rFonts w:ascii="Times New Roman" w:hAnsi="Times New Roman" w:cs="Times New Roman"/>
          <w:sz w:val="24"/>
          <w:szCs w:val="24"/>
        </w:rPr>
        <w:t>,</w:t>
      </w:r>
      <w:r w:rsidR="0099264D" w:rsidRPr="00DA3AEA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D22134" w:rsidRPr="00DA3AEA" w:rsidRDefault="004F7E16" w:rsidP="005207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DA3AEA" w:rsidRDefault="004F7E16" w:rsidP="005207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DA3AEA" w:rsidRDefault="00C22699" w:rsidP="00520772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DA3AEA" w:rsidRDefault="004F7E16" w:rsidP="005207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DA3AEA" w:rsidRDefault="004F7E16" w:rsidP="00520772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DB43FE" w:rsidRPr="00DA3AEA" w:rsidRDefault="004F7E16" w:rsidP="00520772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DA3AEA" w:rsidRDefault="004F7E16" w:rsidP="005207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C6328" w:rsidRPr="00DA3AEA" w:rsidRDefault="004C6328" w:rsidP="00520772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4F7E16" w:rsidRPr="00DA3AEA" w:rsidRDefault="004F7E16" w:rsidP="005207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DA3AEA" w:rsidRDefault="00382912" w:rsidP="005207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Ценка Петрова Косерова</w:t>
      </w:r>
    </w:p>
    <w:p w:rsidR="00C22699" w:rsidRPr="00DA3AEA" w:rsidRDefault="00C22699" w:rsidP="00520772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Default="004F7E16" w:rsidP="005207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09384D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8E5406" w:rsidRPr="00DA3AEA" w:rsidRDefault="008E5406" w:rsidP="005207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406" w:rsidRPr="00DA3AEA" w:rsidRDefault="00262506" w:rsidP="008E540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</w:t>
      </w:r>
      <w:r w:rsidR="0009384D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</w:t>
      </w:r>
      <w:r w:rsidR="008E5406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="008E5406" w:rsidRPr="00DA3A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  <w:r w:rsidR="008E540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уважителни причини.</w:t>
      </w:r>
    </w:p>
    <w:p w:rsidR="00A9486E" w:rsidRPr="00DA3AEA" w:rsidRDefault="00A9486E" w:rsidP="00520772">
      <w:pPr>
        <w:shd w:val="clear" w:color="auto" w:fill="FEFEFE"/>
        <w:spacing w:after="0" w:line="240" w:lineRule="auto"/>
        <w:ind w:left="2832" w:hanging="2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17F09" w:rsidRPr="00DA3AEA" w:rsidRDefault="00C17F09" w:rsidP="00520772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62506" w:rsidRPr="00DA3AEA" w:rsidRDefault="00262506" w:rsidP="00520772">
      <w:pPr>
        <w:shd w:val="clear" w:color="auto" w:fill="FEFEF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DD2510" w:rsidRPr="00DA3AEA" w:rsidRDefault="00DD2510" w:rsidP="0052077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DA3AEA" w:rsidRDefault="0099264D" w:rsidP="00520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AEA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2A3635" w:rsidRPr="00DA3AEA" w:rsidRDefault="002A3635" w:rsidP="00520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33" w:rsidRPr="00DA3AEA" w:rsidRDefault="00321C33" w:rsidP="00520772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A3AEA">
        <w:t xml:space="preserve">Проект за решение относно </w:t>
      </w:r>
      <w:r w:rsidR="0072356D" w:rsidRPr="00DA3AEA">
        <w:t xml:space="preserve">промяна в листата на </w:t>
      </w:r>
      <w:r w:rsidR="00345F0B" w:rsidRPr="00DA3AEA">
        <w:t>представителите</w:t>
      </w:r>
      <w:r w:rsidR="0072356D" w:rsidRPr="00DA3AEA">
        <w:t xml:space="preserve"> на кандидатската листа на партия </w:t>
      </w:r>
      <w:r w:rsidR="00C2302C" w:rsidRPr="00DA3AEA">
        <w:t xml:space="preserve">ПП </w:t>
      </w:r>
      <w:r w:rsidR="00345F0B" w:rsidRPr="00DA3AEA">
        <w:t>ГЕРБ</w:t>
      </w:r>
      <w:r w:rsidR="0072356D" w:rsidRPr="00DA3AEA">
        <w:t xml:space="preserve"> в изборите за общински съветници и кметове на кметства на 3 ноември 2019г. в община Попово.</w:t>
      </w:r>
    </w:p>
    <w:p w:rsidR="009B1571" w:rsidRPr="00DA3AEA" w:rsidRDefault="009B1571" w:rsidP="00520772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9264D" w:rsidRPr="00DA3AEA" w:rsidRDefault="0099264D" w:rsidP="0052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B43FE" w:rsidRPr="00DA3AEA" w:rsidTr="005D46F9">
        <w:trPr>
          <w:trHeight w:val="339"/>
        </w:trPr>
        <w:tc>
          <w:tcPr>
            <w:tcW w:w="498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8E5406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8E5406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8E5406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8E5406" w:rsidP="0052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8E5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5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8E5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B43FE" w:rsidRPr="00DA3AEA" w:rsidTr="005D46F9">
        <w:trPr>
          <w:trHeight w:val="354"/>
        </w:trPr>
        <w:tc>
          <w:tcPr>
            <w:tcW w:w="498" w:type="dxa"/>
          </w:tcPr>
          <w:p w:rsidR="00DB43FE" w:rsidRPr="00DA3AEA" w:rsidRDefault="00DB43FE" w:rsidP="008E5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B43FE" w:rsidRPr="00DA3AEA" w:rsidRDefault="00DB43FE" w:rsidP="005207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B43FE" w:rsidRPr="00DA3AEA" w:rsidRDefault="00DB43FE" w:rsidP="0052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B43FE" w:rsidRPr="00DA3AEA" w:rsidRDefault="00DB43FE" w:rsidP="0052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8E5406">
        <w:rPr>
          <w:rFonts w:ascii="Times New Roman" w:hAnsi="Times New Roman" w:cs="Times New Roman"/>
          <w:sz w:val="24"/>
          <w:szCs w:val="24"/>
        </w:rPr>
        <w:t>12</w:t>
      </w:r>
    </w:p>
    <w:p w:rsidR="00DB43FE" w:rsidRPr="00DA3AEA" w:rsidRDefault="00DB43FE" w:rsidP="0052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DA3AEA" w:rsidRDefault="00DB43FE" w:rsidP="0052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Със 1</w:t>
      </w:r>
      <w:r w:rsidR="008E5406">
        <w:rPr>
          <w:rFonts w:ascii="Times New Roman" w:hAnsi="Times New Roman" w:cs="Times New Roman"/>
          <w:sz w:val="24"/>
          <w:szCs w:val="24"/>
        </w:rPr>
        <w:t>2</w:t>
      </w:r>
      <w:r w:rsidRPr="00DA3AEA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</w:t>
      </w:r>
      <w:r w:rsidR="00BB293D" w:rsidRPr="00DA3AEA">
        <w:rPr>
          <w:rFonts w:ascii="Times New Roman" w:hAnsi="Times New Roman" w:cs="Times New Roman"/>
          <w:sz w:val="24"/>
          <w:szCs w:val="24"/>
        </w:rPr>
        <w:t xml:space="preserve"> </w:t>
      </w:r>
      <w:r w:rsidR="00382912" w:rsidRPr="00DA3AEA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D1414B" w:rsidRPr="00DA3AEA" w:rsidRDefault="00382912" w:rsidP="00520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A44BF3" w:rsidRPr="00DA3AEA" w:rsidRDefault="00A44BF3" w:rsidP="00520772">
      <w:pPr>
        <w:pStyle w:val="ab"/>
        <w:shd w:val="clear" w:color="auto" w:fill="FFFFFF"/>
        <w:spacing w:before="0" w:beforeAutospacing="0" w:after="0" w:afterAutospacing="0"/>
        <w:jc w:val="both"/>
      </w:pPr>
    </w:p>
    <w:p w:rsidR="00561D9B" w:rsidRPr="00DA3AEA" w:rsidRDefault="00561D9B" w:rsidP="005207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345F0B" w:rsidRPr="00DA3AEA">
        <w:rPr>
          <w:rFonts w:ascii="Times New Roman" w:hAnsi="Times New Roman" w:cs="Times New Roman"/>
          <w:b/>
          <w:sz w:val="24"/>
          <w:szCs w:val="24"/>
        </w:rPr>
        <w:t>1</w:t>
      </w:r>
      <w:r w:rsidRPr="00DA3AE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C5A9E" w:rsidRPr="00DA3AEA" w:rsidRDefault="004C6328" w:rsidP="00520772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A3AEA">
        <w:t xml:space="preserve">Председателят Иван Цонев информира ОИК-ПОПОВО, че е постъпило ЗАЯВЛЕНИЕ с вх.№ </w:t>
      </w:r>
      <w:r w:rsidR="00C2302C" w:rsidRPr="00DA3AEA">
        <w:t>13</w:t>
      </w:r>
      <w:r w:rsidR="00345F0B" w:rsidRPr="00DA3AEA">
        <w:t>9</w:t>
      </w:r>
      <w:r w:rsidRPr="00DA3AEA">
        <w:t>/</w:t>
      </w:r>
      <w:r w:rsidR="00C2302C" w:rsidRPr="00DA3AEA">
        <w:t>0</w:t>
      </w:r>
      <w:r w:rsidR="00345F0B" w:rsidRPr="00DA3AEA">
        <w:t>2</w:t>
      </w:r>
      <w:r w:rsidRPr="00DA3AEA">
        <w:t>.</w:t>
      </w:r>
      <w:r w:rsidR="00C2302C" w:rsidRPr="00DA3AEA">
        <w:t>11</w:t>
      </w:r>
      <w:r w:rsidRPr="00DA3AEA">
        <w:t xml:space="preserve">.2019 г. от упълномощен представител на </w:t>
      </w:r>
      <w:r w:rsidR="00C2302C" w:rsidRPr="00DA3AEA">
        <w:t xml:space="preserve">ПП </w:t>
      </w:r>
      <w:r w:rsidR="00345F0B" w:rsidRPr="00DA3AEA">
        <w:t>ГЕРБ</w:t>
      </w:r>
      <w:r w:rsidR="003C5A9E" w:rsidRPr="00DA3AEA">
        <w:t xml:space="preserve"> </w:t>
      </w:r>
      <w:r w:rsidRPr="00DA3AEA">
        <w:t xml:space="preserve">за промени в поименния състав на </w:t>
      </w:r>
      <w:r w:rsidR="00345F0B" w:rsidRPr="00DA3AEA">
        <w:t>представителите</w:t>
      </w:r>
      <w:r w:rsidRPr="00DA3AEA">
        <w:t xml:space="preserve"> в листата на </w:t>
      </w:r>
      <w:r w:rsidR="00C2302C" w:rsidRPr="00DA3AEA">
        <w:t xml:space="preserve">ПП </w:t>
      </w:r>
      <w:r w:rsidR="00345F0B" w:rsidRPr="00DA3AEA">
        <w:t>ГЕРБ</w:t>
      </w:r>
      <w:r w:rsidRPr="00DA3AEA">
        <w:t>.</w:t>
      </w:r>
    </w:p>
    <w:p w:rsidR="003C5A9E" w:rsidRPr="00DA3AEA" w:rsidRDefault="003C5A9E" w:rsidP="0052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561D9B" w:rsidRPr="00DA3AEA" w:rsidRDefault="003C5A9E" w:rsidP="0052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561D9B" w:rsidRPr="00DA3AEA" w:rsidRDefault="00561D9B" w:rsidP="00520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8E5406" w:rsidRPr="00DA3AEA" w:rsidTr="00041089">
        <w:trPr>
          <w:trHeight w:val="339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E5406" w:rsidRPr="00DA3AEA" w:rsidTr="00041089">
        <w:trPr>
          <w:trHeight w:val="354"/>
        </w:trPr>
        <w:tc>
          <w:tcPr>
            <w:tcW w:w="498" w:type="dxa"/>
          </w:tcPr>
          <w:p w:rsidR="008E5406" w:rsidRPr="00DA3AEA" w:rsidRDefault="008E5406" w:rsidP="000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8E5406" w:rsidRPr="00DA3AEA" w:rsidRDefault="008E5406" w:rsidP="0004108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A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8E5406" w:rsidRPr="00DA3AEA" w:rsidRDefault="008E5406" w:rsidP="000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E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E5406" w:rsidRPr="00DA3AEA" w:rsidRDefault="008E5406" w:rsidP="008E5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8E5406" w:rsidRPr="00DA3AEA" w:rsidRDefault="008E5406" w:rsidP="008E5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A9486E" w:rsidRDefault="008E5406" w:rsidP="008E54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3AEA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</w:t>
      </w:r>
    </w:p>
    <w:p w:rsidR="008E5406" w:rsidRPr="00DA3AEA" w:rsidRDefault="008E5406" w:rsidP="008E5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D9B" w:rsidRPr="00DA3AEA" w:rsidRDefault="00561D9B" w:rsidP="0052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561D9B" w:rsidRPr="00DA3AEA" w:rsidRDefault="00561D9B" w:rsidP="00520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2302C" w:rsidRPr="00DA3AEA">
        <w:rPr>
          <w:rFonts w:ascii="Times New Roman" w:hAnsi="Times New Roman" w:cs="Times New Roman"/>
          <w:b/>
          <w:sz w:val="24"/>
          <w:szCs w:val="24"/>
        </w:rPr>
        <w:t>26</w:t>
      </w:r>
      <w:r w:rsidR="00345F0B" w:rsidRPr="00DA3AEA">
        <w:rPr>
          <w:rFonts w:ascii="Times New Roman" w:hAnsi="Times New Roman" w:cs="Times New Roman"/>
          <w:b/>
          <w:sz w:val="24"/>
          <w:szCs w:val="24"/>
        </w:rPr>
        <w:t>8</w:t>
      </w:r>
      <w:r w:rsidRPr="00DA3AEA">
        <w:rPr>
          <w:rFonts w:ascii="Times New Roman" w:hAnsi="Times New Roman" w:cs="Times New Roman"/>
          <w:b/>
          <w:sz w:val="24"/>
          <w:szCs w:val="24"/>
        </w:rPr>
        <w:t>-МИ/</w:t>
      </w:r>
      <w:r w:rsidR="00C2302C" w:rsidRPr="00DA3AEA">
        <w:rPr>
          <w:rFonts w:ascii="Times New Roman" w:hAnsi="Times New Roman" w:cs="Times New Roman"/>
          <w:b/>
          <w:sz w:val="24"/>
          <w:szCs w:val="24"/>
        </w:rPr>
        <w:t>0</w:t>
      </w:r>
      <w:r w:rsidR="00345F0B" w:rsidRPr="00DA3AEA">
        <w:rPr>
          <w:rFonts w:ascii="Times New Roman" w:hAnsi="Times New Roman" w:cs="Times New Roman"/>
          <w:b/>
          <w:sz w:val="24"/>
          <w:szCs w:val="24"/>
        </w:rPr>
        <w:t>2</w:t>
      </w:r>
      <w:r w:rsidRPr="00DA3AEA">
        <w:rPr>
          <w:rFonts w:ascii="Times New Roman" w:hAnsi="Times New Roman" w:cs="Times New Roman"/>
          <w:b/>
          <w:sz w:val="24"/>
          <w:szCs w:val="24"/>
        </w:rPr>
        <w:t>.</w:t>
      </w:r>
      <w:r w:rsidR="00C2302C" w:rsidRPr="00DA3AEA">
        <w:rPr>
          <w:rFonts w:ascii="Times New Roman" w:hAnsi="Times New Roman" w:cs="Times New Roman"/>
          <w:b/>
          <w:sz w:val="24"/>
          <w:szCs w:val="24"/>
        </w:rPr>
        <w:t>11</w:t>
      </w:r>
      <w:r w:rsidRPr="00DA3AEA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345F0B" w:rsidRPr="00DA3AEA" w:rsidRDefault="00345F0B" w:rsidP="00345F0B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DA3AEA">
        <w:rPr>
          <w:b/>
        </w:rPr>
        <w:t>ОТНОСНО</w:t>
      </w:r>
      <w:r w:rsidRPr="00DA3AEA">
        <w:t>: Промяна в листата на представителите на кандидатската листа на ПП ГЕРБ в изборите за общински съветници и кметове на кметства на 3 ноември 2019г. в община Попово.</w:t>
      </w:r>
    </w:p>
    <w:p w:rsidR="00345F0B" w:rsidRPr="00DA3AEA" w:rsidRDefault="00345F0B" w:rsidP="00345F0B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DA3AEA">
        <w:t>На основание на чл. 87 ал. 1 т. 18 от ИК, чл. 118 ал. 1 във връзка с ал. 2 от ИК, Решение №1080-МИ от 12.09.2019г. на ЦИК ОИК Попово</w:t>
      </w:r>
    </w:p>
    <w:p w:rsidR="00345F0B" w:rsidRPr="00DA3AEA" w:rsidRDefault="00345F0B" w:rsidP="00345F0B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c"/>
        </w:rPr>
      </w:pPr>
      <w:r w:rsidRPr="00DA3AEA">
        <w:rPr>
          <w:rStyle w:val="ac"/>
        </w:rPr>
        <w:t>Р Е Ш И:</w:t>
      </w:r>
    </w:p>
    <w:p w:rsidR="00345F0B" w:rsidRPr="00DA3AEA" w:rsidRDefault="00345F0B" w:rsidP="00CA157D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DA3AEA">
        <w:t xml:space="preserve">Анулира първите издадени удостоверения на 53-ма представители на ПП ГЕРБ и регистрира 53 на брой представители съгласно списък Приложение №1, неразделна </w:t>
      </w:r>
      <w:r w:rsidRPr="00DA3AEA">
        <w:lastRenderedPageBreak/>
        <w:t>част от настоящото решение на ПП ГЕРБ за изборите за общински съветници и кметове на кметства на 3 ноември 2019г. на кандидатската листа и издава нови 53 на брой удостоверения на представители</w:t>
      </w:r>
      <w:r w:rsidR="00CA157D">
        <w:t xml:space="preserve"> на коалицията.</w:t>
      </w:r>
      <w:r w:rsidR="00763A0B">
        <w:t xml:space="preserve">                            </w:t>
      </w:r>
    </w:p>
    <w:p w:rsidR="00890739" w:rsidRPr="00DA3AEA" w:rsidRDefault="00890739" w:rsidP="00520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80969" w:rsidRPr="00DA3AEA" w:rsidRDefault="00500F4F" w:rsidP="0052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EA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5D46F9" w:rsidRPr="00DA3AEA">
        <w:rPr>
          <w:rFonts w:ascii="Times New Roman" w:hAnsi="Times New Roman" w:cs="Times New Roman"/>
          <w:sz w:val="24"/>
          <w:szCs w:val="24"/>
        </w:rPr>
        <w:t xml:space="preserve">данието е закрито </w:t>
      </w:r>
      <w:r w:rsidR="00107220" w:rsidRPr="00DA3AEA">
        <w:rPr>
          <w:rFonts w:ascii="Times New Roman" w:hAnsi="Times New Roman" w:cs="Times New Roman"/>
          <w:sz w:val="24"/>
          <w:szCs w:val="24"/>
        </w:rPr>
        <w:t xml:space="preserve">в </w:t>
      </w:r>
      <w:r w:rsidR="00665CB3" w:rsidRPr="00DA3AEA">
        <w:rPr>
          <w:rFonts w:ascii="Times New Roman" w:hAnsi="Times New Roman" w:cs="Times New Roman"/>
          <w:sz w:val="24"/>
          <w:szCs w:val="24"/>
        </w:rPr>
        <w:t xml:space="preserve"> </w:t>
      </w:r>
      <w:r w:rsidR="0038698F" w:rsidRPr="00DA3AEA">
        <w:rPr>
          <w:rFonts w:ascii="Times New Roman" w:hAnsi="Times New Roman" w:cs="Times New Roman"/>
          <w:sz w:val="24"/>
          <w:szCs w:val="24"/>
        </w:rPr>
        <w:t>1</w:t>
      </w:r>
      <w:r w:rsidR="008E5406">
        <w:rPr>
          <w:rFonts w:ascii="Times New Roman" w:hAnsi="Times New Roman" w:cs="Times New Roman"/>
          <w:sz w:val="24"/>
          <w:szCs w:val="24"/>
        </w:rPr>
        <w:t>7</w:t>
      </w:r>
      <w:r w:rsidR="00665CB3" w:rsidRPr="00DA3AEA">
        <w:rPr>
          <w:rFonts w:ascii="Times New Roman" w:hAnsi="Times New Roman" w:cs="Times New Roman"/>
          <w:sz w:val="24"/>
          <w:szCs w:val="24"/>
        </w:rPr>
        <w:t>,</w:t>
      </w:r>
      <w:r w:rsidR="0038698F" w:rsidRPr="00DA3AEA">
        <w:rPr>
          <w:rFonts w:ascii="Times New Roman" w:hAnsi="Times New Roman" w:cs="Times New Roman"/>
          <w:sz w:val="24"/>
          <w:szCs w:val="24"/>
        </w:rPr>
        <w:t>3</w:t>
      </w:r>
      <w:r w:rsidR="008E5406">
        <w:rPr>
          <w:rFonts w:ascii="Times New Roman" w:hAnsi="Times New Roman" w:cs="Times New Roman"/>
          <w:sz w:val="24"/>
          <w:szCs w:val="24"/>
        </w:rPr>
        <w:t>7</w:t>
      </w:r>
      <w:r w:rsidR="00665CB3" w:rsidRPr="00DA3AE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34F1D" w:rsidRPr="00DA3AEA" w:rsidRDefault="00634F1D" w:rsidP="0052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DA3AEA" w:rsidRDefault="00634F1D" w:rsidP="0052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DA3AEA" w:rsidRDefault="00500F4F" w:rsidP="00520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DA3AEA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DA3AEA" w:rsidRDefault="00500F4F" w:rsidP="00520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DA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BD8" w:rsidRPr="00DA3AEA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DA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AEA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DA3AEA" w:rsidRDefault="00634F1D" w:rsidP="00520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DA3AEA" w:rsidRDefault="00500F4F" w:rsidP="00520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DA3AEA" w:rsidRDefault="00500F4F" w:rsidP="005207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AEA">
        <w:rPr>
          <w:rFonts w:ascii="Times New Roman" w:hAnsi="Times New Roman" w:cs="Times New Roman"/>
          <w:b/>
          <w:sz w:val="24"/>
          <w:szCs w:val="24"/>
        </w:rPr>
        <w:tab/>
      </w:r>
      <w:r w:rsidRPr="00DA3AEA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DA3AEA">
        <w:rPr>
          <w:rFonts w:ascii="Times New Roman" w:hAnsi="Times New Roman" w:cs="Times New Roman"/>
          <w:b/>
          <w:sz w:val="24"/>
          <w:szCs w:val="24"/>
        </w:rPr>
        <w:tab/>
      </w:r>
      <w:r w:rsidR="00421BD8" w:rsidRPr="00DA3AEA">
        <w:rPr>
          <w:rFonts w:ascii="Times New Roman" w:hAnsi="Times New Roman" w:cs="Times New Roman"/>
          <w:b/>
          <w:sz w:val="24"/>
          <w:szCs w:val="24"/>
        </w:rPr>
        <w:t xml:space="preserve">/Азизе </w:t>
      </w:r>
      <w:r w:rsidRPr="00DA3AEA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DA3AEA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3A" w:rsidRDefault="00CB2D3A" w:rsidP="00007089">
      <w:pPr>
        <w:spacing w:after="0" w:line="240" w:lineRule="auto"/>
      </w:pPr>
      <w:r>
        <w:separator/>
      </w:r>
    </w:p>
  </w:endnote>
  <w:endnote w:type="continuationSeparator" w:id="0">
    <w:p w:rsidR="00CB2D3A" w:rsidRDefault="00CB2D3A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C2302C" w:rsidRDefault="00C230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406">
          <w:rPr>
            <w:noProof/>
          </w:rPr>
          <w:t>3</w:t>
        </w:r>
        <w:r>
          <w:fldChar w:fldCharType="end"/>
        </w:r>
      </w:p>
    </w:sdtContent>
  </w:sdt>
  <w:p w:rsidR="00C2302C" w:rsidRDefault="00C230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3A" w:rsidRDefault="00CB2D3A" w:rsidP="00007089">
      <w:pPr>
        <w:spacing w:after="0" w:line="240" w:lineRule="auto"/>
      </w:pPr>
      <w:r>
        <w:separator/>
      </w:r>
    </w:p>
  </w:footnote>
  <w:footnote w:type="continuationSeparator" w:id="0">
    <w:p w:rsidR="00CB2D3A" w:rsidRDefault="00CB2D3A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55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91B3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3E0D"/>
    <w:multiLevelType w:val="hybridMultilevel"/>
    <w:tmpl w:val="AE0A407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424C6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D80A6C"/>
    <w:multiLevelType w:val="hybridMultilevel"/>
    <w:tmpl w:val="E7122530"/>
    <w:lvl w:ilvl="0" w:tplc="C97C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85258"/>
    <w:multiLevelType w:val="hybridMultilevel"/>
    <w:tmpl w:val="297CED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480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A33D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45C7F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202F8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51A2F3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D7D15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5"/>
  </w:num>
  <w:num w:numId="5">
    <w:abstractNumId w:val="4"/>
  </w:num>
  <w:num w:numId="6">
    <w:abstractNumId w:val="25"/>
  </w:num>
  <w:num w:numId="7">
    <w:abstractNumId w:val="38"/>
  </w:num>
  <w:num w:numId="8">
    <w:abstractNumId w:val="45"/>
  </w:num>
  <w:num w:numId="9">
    <w:abstractNumId w:val="31"/>
  </w:num>
  <w:num w:numId="10">
    <w:abstractNumId w:val="10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6"/>
  </w:num>
  <w:num w:numId="15">
    <w:abstractNumId w:val="32"/>
  </w:num>
  <w:num w:numId="16">
    <w:abstractNumId w:val="26"/>
  </w:num>
  <w:num w:numId="17">
    <w:abstractNumId w:val="36"/>
  </w:num>
  <w:num w:numId="18">
    <w:abstractNumId w:val="42"/>
  </w:num>
  <w:num w:numId="19">
    <w:abstractNumId w:val="34"/>
  </w:num>
  <w:num w:numId="20">
    <w:abstractNumId w:val="33"/>
  </w:num>
  <w:num w:numId="21">
    <w:abstractNumId w:val="14"/>
  </w:num>
  <w:num w:numId="22">
    <w:abstractNumId w:val="37"/>
  </w:num>
  <w:num w:numId="23">
    <w:abstractNumId w:val="19"/>
  </w:num>
  <w:num w:numId="24">
    <w:abstractNumId w:val="30"/>
  </w:num>
  <w:num w:numId="25">
    <w:abstractNumId w:val="43"/>
  </w:num>
  <w:num w:numId="26">
    <w:abstractNumId w:val="35"/>
  </w:num>
  <w:num w:numId="27">
    <w:abstractNumId w:val="39"/>
  </w:num>
  <w:num w:numId="28">
    <w:abstractNumId w:val="7"/>
  </w:num>
  <w:num w:numId="29">
    <w:abstractNumId w:val="1"/>
  </w:num>
  <w:num w:numId="30">
    <w:abstractNumId w:val="22"/>
  </w:num>
  <w:num w:numId="31">
    <w:abstractNumId w:val="8"/>
  </w:num>
  <w:num w:numId="32">
    <w:abstractNumId w:val="3"/>
  </w:num>
  <w:num w:numId="33">
    <w:abstractNumId w:val="29"/>
  </w:num>
  <w:num w:numId="34">
    <w:abstractNumId w:val="12"/>
  </w:num>
  <w:num w:numId="35">
    <w:abstractNumId w:val="17"/>
  </w:num>
  <w:num w:numId="36">
    <w:abstractNumId w:val="11"/>
  </w:num>
  <w:num w:numId="37">
    <w:abstractNumId w:val="16"/>
  </w:num>
  <w:num w:numId="38">
    <w:abstractNumId w:val="23"/>
  </w:num>
  <w:num w:numId="39">
    <w:abstractNumId w:val="0"/>
  </w:num>
  <w:num w:numId="40">
    <w:abstractNumId w:val="13"/>
  </w:num>
  <w:num w:numId="41">
    <w:abstractNumId w:val="41"/>
  </w:num>
  <w:num w:numId="42">
    <w:abstractNumId w:val="27"/>
  </w:num>
  <w:num w:numId="43">
    <w:abstractNumId w:val="24"/>
  </w:num>
  <w:num w:numId="44">
    <w:abstractNumId w:val="40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1770"/>
    <w:rsid w:val="0009384D"/>
    <w:rsid w:val="00096007"/>
    <w:rsid w:val="0009660E"/>
    <w:rsid w:val="000A5D69"/>
    <w:rsid w:val="000A5FC1"/>
    <w:rsid w:val="000C5ACB"/>
    <w:rsid w:val="000E21FB"/>
    <w:rsid w:val="000E6C83"/>
    <w:rsid w:val="000F2A28"/>
    <w:rsid w:val="000F4BE2"/>
    <w:rsid w:val="00107220"/>
    <w:rsid w:val="00122866"/>
    <w:rsid w:val="00122D7C"/>
    <w:rsid w:val="001241B8"/>
    <w:rsid w:val="00131781"/>
    <w:rsid w:val="00131C87"/>
    <w:rsid w:val="00142915"/>
    <w:rsid w:val="001505D3"/>
    <w:rsid w:val="00157D86"/>
    <w:rsid w:val="00161FF9"/>
    <w:rsid w:val="00166778"/>
    <w:rsid w:val="00167773"/>
    <w:rsid w:val="00171077"/>
    <w:rsid w:val="00171F18"/>
    <w:rsid w:val="001749AB"/>
    <w:rsid w:val="00176D16"/>
    <w:rsid w:val="00181598"/>
    <w:rsid w:val="00187EE0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20137E"/>
    <w:rsid w:val="00203A0F"/>
    <w:rsid w:val="002044C8"/>
    <w:rsid w:val="002056B8"/>
    <w:rsid w:val="00214F2C"/>
    <w:rsid w:val="002239E0"/>
    <w:rsid w:val="002304D4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3635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D6535"/>
    <w:rsid w:val="002E02C1"/>
    <w:rsid w:val="002E0DFB"/>
    <w:rsid w:val="002E49B3"/>
    <w:rsid w:val="002E5B46"/>
    <w:rsid w:val="002E7113"/>
    <w:rsid w:val="002F713D"/>
    <w:rsid w:val="00310AD8"/>
    <w:rsid w:val="0031790A"/>
    <w:rsid w:val="00321C33"/>
    <w:rsid w:val="00325F1A"/>
    <w:rsid w:val="00330A0E"/>
    <w:rsid w:val="00343A21"/>
    <w:rsid w:val="00344C31"/>
    <w:rsid w:val="00345F0B"/>
    <w:rsid w:val="0035064F"/>
    <w:rsid w:val="003609BA"/>
    <w:rsid w:val="00370769"/>
    <w:rsid w:val="00382912"/>
    <w:rsid w:val="0038698F"/>
    <w:rsid w:val="0039402E"/>
    <w:rsid w:val="003A4733"/>
    <w:rsid w:val="003C1954"/>
    <w:rsid w:val="003C5A9E"/>
    <w:rsid w:val="003C5FE6"/>
    <w:rsid w:val="003D3297"/>
    <w:rsid w:val="003F1651"/>
    <w:rsid w:val="004047F7"/>
    <w:rsid w:val="0040578C"/>
    <w:rsid w:val="00414F45"/>
    <w:rsid w:val="00421BD8"/>
    <w:rsid w:val="00423FB7"/>
    <w:rsid w:val="00425C1B"/>
    <w:rsid w:val="0043053A"/>
    <w:rsid w:val="004326AA"/>
    <w:rsid w:val="0044318C"/>
    <w:rsid w:val="00443656"/>
    <w:rsid w:val="00457E92"/>
    <w:rsid w:val="004619B9"/>
    <w:rsid w:val="004645C3"/>
    <w:rsid w:val="0046487E"/>
    <w:rsid w:val="0047344E"/>
    <w:rsid w:val="0049052D"/>
    <w:rsid w:val="004912D1"/>
    <w:rsid w:val="004A479D"/>
    <w:rsid w:val="004A52B8"/>
    <w:rsid w:val="004B04DF"/>
    <w:rsid w:val="004B38B9"/>
    <w:rsid w:val="004C6328"/>
    <w:rsid w:val="004E13F5"/>
    <w:rsid w:val="004E2208"/>
    <w:rsid w:val="004E27CC"/>
    <w:rsid w:val="004E40BD"/>
    <w:rsid w:val="004F7E16"/>
    <w:rsid w:val="00500F4F"/>
    <w:rsid w:val="005078B0"/>
    <w:rsid w:val="00514D96"/>
    <w:rsid w:val="00520772"/>
    <w:rsid w:val="005466B2"/>
    <w:rsid w:val="00554A6B"/>
    <w:rsid w:val="00561D9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D46F9"/>
    <w:rsid w:val="005E0C79"/>
    <w:rsid w:val="005E2AEB"/>
    <w:rsid w:val="005E2ED4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369D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1B52"/>
    <w:rsid w:val="0072356D"/>
    <w:rsid w:val="00726343"/>
    <w:rsid w:val="007348C6"/>
    <w:rsid w:val="007548A0"/>
    <w:rsid w:val="0075644A"/>
    <w:rsid w:val="0076105E"/>
    <w:rsid w:val="00763A0B"/>
    <w:rsid w:val="00770D73"/>
    <w:rsid w:val="0077478A"/>
    <w:rsid w:val="00791ADF"/>
    <w:rsid w:val="0079480C"/>
    <w:rsid w:val="00795F2A"/>
    <w:rsid w:val="007963A8"/>
    <w:rsid w:val="007A4CED"/>
    <w:rsid w:val="007A546B"/>
    <w:rsid w:val="007B21C1"/>
    <w:rsid w:val="007B3CCE"/>
    <w:rsid w:val="007B3D83"/>
    <w:rsid w:val="007D7288"/>
    <w:rsid w:val="007E514E"/>
    <w:rsid w:val="007F60F6"/>
    <w:rsid w:val="008154CB"/>
    <w:rsid w:val="00817DB8"/>
    <w:rsid w:val="00826D0F"/>
    <w:rsid w:val="00832675"/>
    <w:rsid w:val="0084044A"/>
    <w:rsid w:val="00846714"/>
    <w:rsid w:val="008507CF"/>
    <w:rsid w:val="0085279D"/>
    <w:rsid w:val="00853DF8"/>
    <w:rsid w:val="00865C03"/>
    <w:rsid w:val="008745DE"/>
    <w:rsid w:val="00890739"/>
    <w:rsid w:val="00893592"/>
    <w:rsid w:val="008961B4"/>
    <w:rsid w:val="008A4E5A"/>
    <w:rsid w:val="008B6199"/>
    <w:rsid w:val="008D34AD"/>
    <w:rsid w:val="008D6CF3"/>
    <w:rsid w:val="008E39BF"/>
    <w:rsid w:val="008E5406"/>
    <w:rsid w:val="008F55F8"/>
    <w:rsid w:val="00902BCB"/>
    <w:rsid w:val="00904333"/>
    <w:rsid w:val="009268CC"/>
    <w:rsid w:val="00933C99"/>
    <w:rsid w:val="00941F65"/>
    <w:rsid w:val="00941F6E"/>
    <w:rsid w:val="00942F73"/>
    <w:rsid w:val="00947123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9BF"/>
    <w:rsid w:val="009A2E96"/>
    <w:rsid w:val="009A41F8"/>
    <w:rsid w:val="009B1571"/>
    <w:rsid w:val="009C10B7"/>
    <w:rsid w:val="009C132C"/>
    <w:rsid w:val="009C1E62"/>
    <w:rsid w:val="009C53D5"/>
    <w:rsid w:val="009C5B07"/>
    <w:rsid w:val="009C650F"/>
    <w:rsid w:val="009C7DE8"/>
    <w:rsid w:val="009D0EE9"/>
    <w:rsid w:val="009D4278"/>
    <w:rsid w:val="009E5006"/>
    <w:rsid w:val="00A00659"/>
    <w:rsid w:val="00A13B65"/>
    <w:rsid w:val="00A14839"/>
    <w:rsid w:val="00A174B8"/>
    <w:rsid w:val="00A2120B"/>
    <w:rsid w:val="00A30720"/>
    <w:rsid w:val="00A31D5D"/>
    <w:rsid w:val="00A364D5"/>
    <w:rsid w:val="00A44BF3"/>
    <w:rsid w:val="00A54268"/>
    <w:rsid w:val="00A72B51"/>
    <w:rsid w:val="00A74080"/>
    <w:rsid w:val="00A85C19"/>
    <w:rsid w:val="00A9486E"/>
    <w:rsid w:val="00A97A8D"/>
    <w:rsid w:val="00AB579C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6E48"/>
    <w:rsid w:val="00B27CE7"/>
    <w:rsid w:val="00B41767"/>
    <w:rsid w:val="00B45938"/>
    <w:rsid w:val="00B55B8F"/>
    <w:rsid w:val="00B932C5"/>
    <w:rsid w:val="00B95D8C"/>
    <w:rsid w:val="00BA4032"/>
    <w:rsid w:val="00BB15B2"/>
    <w:rsid w:val="00BB293D"/>
    <w:rsid w:val="00BB73BC"/>
    <w:rsid w:val="00BC4433"/>
    <w:rsid w:val="00BC6025"/>
    <w:rsid w:val="00BD006C"/>
    <w:rsid w:val="00BD2B77"/>
    <w:rsid w:val="00BE6916"/>
    <w:rsid w:val="00BF3048"/>
    <w:rsid w:val="00C02DC4"/>
    <w:rsid w:val="00C04EAC"/>
    <w:rsid w:val="00C116DB"/>
    <w:rsid w:val="00C13F59"/>
    <w:rsid w:val="00C1494A"/>
    <w:rsid w:val="00C17F09"/>
    <w:rsid w:val="00C22699"/>
    <w:rsid w:val="00C2302C"/>
    <w:rsid w:val="00C333C5"/>
    <w:rsid w:val="00C36AB4"/>
    <w:rsid w:val="00C43DE1"/>
    <w:rsid w:val="00C4555A"/>
    <w:rsid w:val="00C57A08"/>
    <w:rsid w:val="00C72984"/>
    <w:rsid w:val="00C8217C"/>
    <w:rsid w:val="00C84C8E"/>
    <w:rsid w:val="00CA157D"/>
    <w:rsid w:val="00CB2D3A"/>
    <w:rsid w:val="00CD5A25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44185"/>
    <w:rsid w:val="00D555D3"/>
    <w:rsid w:val="00D707C5"/>
    <w:rsid w:val="00D72310"/>
    <w:rsid w:val="00D7577A"/>
    <w:rsid w:val="00D80210"/>
    <w:rsid w:val="00D855E8"/>
    <w:rsid w:val="00D8625B"/>
    <w:rsid w:val="00DA3AEA"/>
    <w:rsid w:val="00DA5C2D"/>
    <w:rsid w:val="00DB24D4"/>
    <w:rsid w:val="00DB43FE"/>
    <w:rsid w:val="00DC042C"/>
    <w:rsid w:val="00DC6947"/>
    <w:rsid w:val="00DC7C40"/>
    <w:rsid w:val="00DD2510"/>
    <w:rsid w:val="00DD49C9"/>
    <w:rsid w:val="00DE5D17"/>
    <w:rsid w:val="00DE5D89"/>
    <w:rsid w:val="00DE7FF5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5BD9"/>
    <w:rsid w:val="00EA762D"/>
    <w:rsid w:val="00EA7FE7"/>
    <w:rsid w:val="00EB6C50"/>
    <w:rsid w:val="00EC094C"/>
    <w:rsid w:val="00EC0ACD"/>
    <w:rsid w:val="00ED6735"/>
    <w:rsid w:val="00ED7703"/>
    <w:rsid w:val="00EE185F"/>
    <w:rsid w:val="00EE3DB7"/>
    <w:rsid w:val="00EF3522"/>
    <w:rsid w:val="00F0047C"/>
    <w:rsid w:val="00F01926"/>
    <w:rsid w:val="00F07300"/>
    <w:rsid w:val="00F13179"/>
    <w:rsid w:val="00F143D4"/>
    <w:rsid w:val="00F15CE4"/>
    <w:rsid w:val="00F2609A"/>
    <w:rsid w:val="00F32656"/>
    <w:rsid w:val="00F3757D"/>
    <w:rsid w:val="00F37BF1"/>
    <w:rsid w:val="00F448F5"/>
    <w:rsid w:val="00F45B63"/>
    <w:rsid w:val="00F5276D"/>
    <w:rsid w:val="00F56BD5"/>
    <w:rsid w:val="00F60CC1"/>
    <w:rsid w:val="00F634AC"/>
    <w:rsid w:val="00F860B0"/>
    <w:rsid w:val="00F96CEA"/>
    <w:rsid w:val="00F96D45"/>
    <w:rsid w:val="00FA7DE1"/>
    <w:rsid w:val="00FB3D2A"/>
    <w:rsid w:val="00FB7623"/>
    <w:rsid w:val="00FB7AD8"/>
    <w:rsid w:val="00FD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3CE4-16A6-44AE-A8EF-0BE0B785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1T17:24:00Z</cp:lastPrinted>
  <dcterms:created xsi:type="dcterms:W3CDTF">2019-11-01T17:26:00Z</dcterms:created>
  <dcterms:modified xsi:type="dcterms:W3CDTF">2019-11-02T15:37:00Z</dcterms:modified>
</cp:coreProperties>
</file>